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2074C4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C4" w:rsidRDefault="002074C4" w:rsidP="00CB6520">
      <w:r>
        <w:separator/>
      </w:r>
    </w:p>
  </w:endnote>
  <w:endnote w:type="continuationSeparator" w:id="0">
    <w:p w:rsidR="002074C4" w:rsidRDefault="002074C4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C4" w:rsidRDefault="002074C4" w:rsidP="00CB6520">
      <w:r>
        <w:separator/>
      </w:r>
    </w:p>
  </w:footnote>
  <w:footnote w:type="continuationSeparator" w:id="0">
    <w:p w:rsidR="002074C4" w:rsidRDefault="002074C4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A4541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074C4"/>
    <w:rsid w:val="00220099"/>
    <w:rsid w:val="00225D81"/>
    <w:rsid w:val="002266DA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250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B6B95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13FD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55F11"/>
    <w:rsid w:val="00863418"/>
    <w:rsid w:val="00871E7E"/>
    <w:rsid w:val="00873EDE"/>
    <w:rsid w:val="008756BC"/>
    <w:rsid w:val="00882486"/>
    <w:rsid w:val="00883273"/>
    <w:rsid w:val="00897939"/>
    <w:rsid w:val="008A299C"/>
    <w:rsid w:val="008A42E8"/>
    <w:rsid w:val="008B3BCA"/>
    <w:rsid w:val="008B4A67"/>
    <w:rsid w:val="008C2E12"/>
    <w:rsid w:val="008C3E03"/>
    <w:rsid w:val="008C52FA"/>
    <w:rsid w:val="008C7CBD"/>
    <w:rsid w:val="008F09D2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56F16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17CCD"/>
    <w:rsid w:val="00C233D2"/>
    <w:rsid w:val="00C27C42"/>
    <w:rsid w:val="00C34DED"/>
    <w:rsid w:val="00C45235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E37C1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1C7F6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D7B1DA3F-8FB8-AB4F-8BB5-64A0489F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86</cp:revision>
  <dcterms:created xsi:type="dcterms:W3CDTF">2018-07-23T18:22:00Z</dcterms:created>
  <dcterms:modified xsi:type="dcterms:W3CDTF">2019-02-24T21:27:00Z</dcterms:modified>
</cp:coreProperties>
</file>